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4BB" w:rsidRPr="00CB44BB" w:rsidRDefault="00CB44BB" w:rsidP="00CB44BB">
      <w:pPr>
        <w:rPr>
          <w:sz w:val="28"/>
        </w:rPr>
      </w:pPr>
      <w:r w:rsidRPr="00CB44BB">
        <w:rPr>
          <w:sz w:val="28"/>
        </w:rPr>
        <w:t>https://webprogram.onlinedoc.tw/</w:t>
      </w:r>
    </w:p>
    <w:p w:rsidR="00CB44BB" w:rsidRPr="00CB44BB" w:rsidRDefault="00CB44BB" w:rsidP="00CB44BB">
      <w:pPr>
        <w:rPr>
          <w:sz w:val="28"/>
        </w:rPr>
      </w:pPr>
    </w:p>
    <w:p w:rsidR="00CB44BB" w:rsidRDefault="00CB44BB" w:rsidP="00CB44BB">
      <w:pPr>
        <w:rPr>
          <w:sz w:val="28"/>
        </w:rPr>
      </w:pPr>
      <w:r w:rsidRPr="00CB44BB">
        <w:rPr>
          <w:sz w:val="28"/>
        </w:rPr>
        <w:t>https://linux.vbird.org/</w:t>
      </w:r>
    </w:p>
    <w:p w:rsidR="00CB44BB" w:rsidRDefault="00CB44BB">
      <w:pPr>
        <w:rPr>
          <w:sz w:val="28"/>
        </w:rPr>
      </w:pPr>
    </w:p>
    <w:p w:rsidR="00CB44BB" w:rsidRDefault="00CB44BB">
      <w:pPr>
        <w:rPr>
          <w:sz w:val="28"/>
        </w:rPr>
      </w:pPr>
    </w:p>
    <w:p w:rsidR="00E60551" w:rsidRPr="00342A66" w:rsidRDefault="00551AD6">
      <w:pPr>
        <w:rPr>
          <w:sz w:val="28"/>
        </w:rPr>
      </w:pPr>
      <w:r w:rsidRPr="00342A66">
        <w:rPr>
          <w:rFonts w:hint="eastAsia"/>
          <w:sz w:val="28"/>
        </w:rPr>
        <w:t>/etc/passwd</w:t>
      </w:r>
      <w:r w:rsidRPr="00342A66">
        <w:rPr>
          <w:rFonts w:hint="eastAsia"/>
          <w:sz w:val="28"/>
        </w:rPr>
        <w:t>：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L</w:t>
      </w:r>
      <w:r w:rsidRPr="00342A66">
        <w:rPr>
          <w:rFonts w:hint="eastAsia"/>
          <w:sz w:val="28"/>
        </w:rPr>
        <w:t>oginname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 xml:space="preserve">Password </w:t>
      </w:r>
      <w:r w:rsidRPr="00342A66">
        <w:rPr>
          <w:rFonts w:ascii="新細明體" w:eastAsia="新細明體" w:hAnsi="新細明體" w:hint="eastAsia"/>
          <w:sz w:val="28"/>
        </w:rPr>
        <w:t xml:space="preserve">→ </w:t>
      </w:r>
      <w:r w:rsidRPr="00342A66">
        <w:rPr>
          <w:rFonts w:eastAsia="新細明體" w:cstheme="minorHAnsi" w:hint="cs"/>
          <w:sz w:val="28"/>
        </w:rPr>
        <w:t>/etc/shadow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Uid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Gid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C</w:t>
      </w:r>
      <w:r w:rsidRPr="00342A66">
        <w:rPr>
          <w:rFonts w:hint="eastAsia"/>
          <w:sz w:val="28"/>
        </w:rPr>
        <w:t>omment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Home</w:t>
      </w:r>
    </w:p>
    <w:p w:rsidR="00551AD6" w:rsidRPr="00342A66" w:rsidRDefault="00551AD6" w:rsidP="00551AD6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342A66">
        <w:rPr>
          <w:sz w:val="28"/>
        </w:rPr>
        <w:t>Shell</w:t>
      </w:r>
    </w:p>
    <w:p w:rsidR="00551AD6" w:rsidRDefault="00551AD6" w:rsidP="00551AD6">
      <w:pPr>
        <w:rPr>
          <w:sz w:val="28"/>
        </w:rPr>
      </w:pPr>
    </w:p>
    <w:p w:rsidR="004F1EB9" w:rsidRPr="00342A66" w:rsidRDefault="004F1EB9" w:rsidP="00551AD6">
      <w:pPr>
        <w:rPr>
          <w:sz w:val="28"/>
        </w:rPr>
      </w:pPr>
    </w:p>
    <w:p w:rsidR="00551AD6" w:rsidRPr="00342A66" w:rsidRDefault="00551AD6" w:rsidP="00551AD6">
      <w:pPr>
        <w:rPr>
          <w:rFonts w:eastAsia="新細明體" w:cstheme="minorHAnsi"/>
          <w:sz w:val="28"/>
        </w:rPr>
      </w:pPr>
      <w:r w:rsidRPr="00342A66">
        <w:rPr>
          <w:rFonts w:eastAsia="新細明體" w:cstheme="minorHAnsi" w:hint="cs"/>
          <w:sz w:val="28"/>
        </w:rPr>
        <w:t>/</w:t>
      </w:r>
      <w:proofErr w:type="spellStart"/>
      <w:r w:rsidRPr="00342A66">
        <w:rPr>
          <w:rFonts w:eastAsia="新細明體" w:cstheme="minorHAnsi" w:hint="cs"/>
          <w:sz w:val="28"/>
        </w:rPr>
        <w:t>etc</w:t>
      </w:r>
      <w:proofErr w:type="spellEnd"/>
      <w:r w:rsidRPr="00342A66">
        <w:rPr>
          <w:rFonts w:eastAsia="新細明體" w:cstheme="minorHAnsi" w:hint="cs"/>
          <w:sz w:val="28"/>
        </w:rPr>
        <w:t>/shadow</w:t>
      </w:r>
      <w:r w:rsidRPr="00342A66">
        <w:rPr>
          <w:rFonts w:eastAsia="新細明體" w:cstheme="minorHAnsi" w:hint="eastAsia"/>
          <w:sz w:val="28"/>
        </w:rPr>
        <w:t>：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Loginname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Password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Build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Min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Max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Warning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Inactive</w:t>
      </w:r>
    </w:p>
    <w:p w:rsidR="00551AD6" w:rsidRPr="00342A66" w:rsidRDefault="00551AD6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Expire</w:t>
      </w:r>
    </w:p>
    <w:p w:rsidR="00551AD6" w:rsidRDefault="00DA7111" w:rsidP="00551AD6">
      <w:pPr>
        <w:pStyle w:val="a3"/>
        <w:numPr>
          <w:ilvl w:val="0"/>
          <w:numId w:val="2"/>
        </w:numPr>
        <w:ind w:leftChars="0"/>
        <w:rPr>
          <w:sz w:val="28"/>
        </w:rPr>
      </w:pPr>
      <w:r w:rsidRPr="00342A66">
        <w:rPr>
          <w:sz w:val="28"/>
        </w:rPr>
        <w:t>R</w:t>
      </w:r>
      <w:r w:rsidR="00551AD6" w:rsidRPr="00342A66">
        <w:rPr>
          <w:sz w:val="28"/>
        </w:rPr>
        <w:t>eserve</w:t>
      </w:r>
    </w:p>
    <w:p w:rsidR="00DA7111" w:rsidRDefault="00DA7111" w:rsidP="00DA7111">
      <w:pPr>
        <w:rPr>
          <w:sz w:val="28"/>
        </w:rPr>
      </w:pPr>
    </w:p>
    <w:p w:rsidR="004F1EB9" w:rsidRDefault="004F1EB9" w:rsidP="00DA7111">
      <w:pPr>
        <w:rPr>
          <w:sz w:val="28"/>
        </w:rPr>
      </w:pPr>
    </w:p>
    <w:p w:rsidR="00DA7111" w:rsidRDefault="00DA7111" w:rsidP="00DA7111">
      <w:pPr>
        <w:rPr>
          <w:sz w:val="28"/>
        </w:rPr>
      </w:pPr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etc</w:t>
      </w:r>
      <w:proofErr w:type="spellEnd"/>
      <w:r>
        <w:rPr>
          <w:rFonts w:hint="eastAsia"/>
          <w:sz w:val="28"/>
        </w:rPr>
        <w:t>/group</w:t>
      </w:r>
    </w:p>
    <w:p w:rsidR="00DA7111" w:rsidRDefault="00DA7111" w:rsidP="00DA7111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sz w:val="28"/>
        </w:rPr>
        <w:t>Name</w:t>
      </w:r>
    </w:p>
    <w:p w:rsidR="00DA7111" w:rsidRPr="00DA7111" w:rsidRDefault="00DA7111" w:rsidP="005D01C2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DA7111">
        <w:rPr>
          <w:sz w:val="28"/>
        </w:rPr>
        <w:t xml:space="preserve">Password </w:t>
      </w:r>
      <w:r w:rsidR="0001757E" w:rsidRPr="00342A66">
        <w:rPr>
          <w:rFonts w:ascii="新細明體" w:eastAsia="新細明體" w:hAnsi="新細明體" w:hint="eastAsia"/>
          <w:sz w:val="28"/>
        </w:rPr>
        <w:t>→</w:t>
      </w:r>
      <w:r w:rsidRPr="00DA7111">
        <w:rPr>
          <w:rFonts w:ascii="新細明體" w:eastAsia="新細明體" w:hAnsi="新細明體" w:hint="eastAsia"/>
          <w:sz w:val="28"/>
        </w:rPr>
        <w:t xml:space="preserve"> </w:t>
      </w:r>
      <w:r w:rsidRPr="00DA7111">
        <w:rPr>
          <w:rFonts w:eastAsia="新細明體" w:cstheme="minorHAnsi" w:hint="cs"/>
          <w:sz w:val="28"/>
        </w:rPr>
        <w:t>/etc/</w:t>
      </w:r>
      <w:r w:rsidR="0001757E">
        <w:rPr>
          <w:rFonts w:eastAsia="新細明體" w:cstheme="minorHAnsi"/>
          <w:sz w:val="28"/>
        </w:rPr>
        <w:t>g</w:t>
      </w:r>
      <w:r w:rsidRPr="00DA7111">
        <w:rPr>
          <w:rFonts w:eastAsia="新細明體" w:cstheme="minorHAnsi" w:hint="cs"/>
          <w:sz w:val="28"/>
        </w:rPr>
        <w:t>shadow</w:t>
      </w:r>
    </w:p>
    <w:p w:rsidR="00DA7111" w:rsidRPr="00DA7111" w:rsidRDefault="00DA7111" w:rsidP="005D01C2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eastAsia="新細明體" w:cstheme="minorHAnsi"/>
          <w:sz w:val="28"/>
        </w:rPr>
        <w:t>G</w:t>
      </w:r>
      <w:r>
        <w:rPr>
          <w:rFonts w:eastAsia="新細明體" w:cstheme="minorHAnsi" w:hint="eastAsia"/>
          <w:sz w:val="28"/>
        </w:rPr>
        <w:t>id</w:t>
      </w:r>
    </w:p>
    <w:p w:rsidR="00DA7111" w:rsidRPr="00A51DA5" w:rsidRDefault="00A51DA5" w:rsidP="005D01C2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eastAsia="新細明體" w:cstheme="minorHAnsi"/>
          <w:sz w:val="28"/>
        </w:rPr>
        <w:t>M</w:t>
      </w:r>
      <w:r w:rsidR="00DA7111">
        <w:rPr>
          <w:rFonts w:eastAsia="新細明體" w:cstheme="minorHAnsi"/>
          <w:sz w:val="28"/>
        </w:rPr>
        <w:t>ambers</w:t>
      </w:r>
    </w:p>
    <w:p w:rsidR="00A51DA5" w:rsidRDefault="00A51DA5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p w:rsidR="000C250E" w:rsidRDefault="000C250E" w:rsidP="00A51DA5">
      <w:pPr>
        <w:rPr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2693"/>
      </w:tblGrid>
      <w:tr w:rsidR="00A51DA5" w:rsidTr="00A6037D">
        <w:trPr>
          <w:jc w:val="center"/>
        </w:trPr>
        <w:tc>
          <w:tcPr>
            <w:tcW w:w="1129" w:type="dxa"/>
            <w:vAlign w:val="center"/>
          </w:tcPr>
          <w:p w:rsidR="00A51DA5" w:rsidRDefault="00A51DA5" w:rsidP="000C250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User</w:t>
            </w:r>
          </w:p>
        </w:tc>
        <w:tc>
          <w:tcPr>
            <w:tcW w:w="2693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roup</w:t>
            </w:r>
          </w:p>
        </w:tc>
      </w:tr>
      <w:tr w:rsidR="00A51DA5" w:rsidTr="00A6037D">
        <w:trPr>
          <w:jc w:val="center"/>
        </w:trPr>
        <w:tc>
          <w:tcPr>
            <w:tcW w:w="1129" w:type="dxa"/>
            <w:vAlign w:val="center"/>
          </w:tcPr>
          <w:p w:rsidR="00A51DA5" w:rsidRDefault="00A51DA5" w:rsidP="000C25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新增</w:t>
            </w:r>
          </w:p>
        </w:tc>
        <w:tc>
          <w:tcPr>
            <w:tcW w:w="1560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rFonts w:hint="eastAsia"/>
                <w:sz w:val="28"/>
              </w:rPr>
              <w:t>seradd</w:t>
            </w:r>
          </w:p>
        </w:tc>
        <w:tc>
          <w:tcPr>
            <w:tcW w:w="2693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roupadd</w:t>
            </w:r>
          </w:p>
        </w:tc>
      </w:tr>
      <w:tr w:rsidR="00A51DA5" w:rsidTr="00A6037D">
        <w:trPr>
          <w:jc w:val="center"/>
        </w:trPr>
        <w:tc>
          <w:tcPr>
            <w:tcW w:w="1129" w:type="dxa"/>
            <w:vAlign w:val="center"/>
          </w:tcPr>
          <w:p w:rsidR="00A51DA5" w:rsidRDefault="00A51DA5" w:rsidP="000C25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</w:t>
            </w:r>
          </w:p>
        </w:tc>
        <w:tc>
          <w:tcPr>
            <w:tcW w:w="1560" w:type="dxa"/>
            <w:vAlign w:val="center"/>
          </w:tcPr>
          <w:p w:rsidR="00A51DA5" w:rsidRDefault="000C250E" w:rsidP="00A51DA5">
            <w:pPr>
              <w:rPr>
                <w:sz w:val="28"/>
              </w:rPr>
            </w:pPr>
            <w:r>
              <w:rPr>
                <w:sz w:val="28"/>
              </w:rPr>
              <w:t>u</w:t>
            </w:r>
            <w:r w:rsidR="00A51DA5">
              <w:rPr>
                <w:rFonts w:hint="eastAsia"/>
                <w:sz w:val="28"/>
              </w:rPr>
              <w:t>sermod</w:t>
            </w:r>
            <w:r w:rsidR="00A51DA5">
              <w:rPr>
                <w:sz w:val="28"/>
              </w:rPr>
              <w:br/>
              <w:t>passwd</w:t>
            </w:r>
          </w:p>
        </w:tc>
        <w:tc>
          <w:tcPr>
            <w:tcW w:w="2693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>
              <w:rPr>
                <w:rFonts w:hint="eastAsia"/>
                <w:sz w:val="28"/>
              </w:rPr>
              <w:t>roupmod</w:t>
            </w:r>
          </w:p>
          <w:p w:rsidR="00A51DA5" w:rsidRDefault="00A51DA5" w:rsidP="00A51DA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gpasswd</w:t>
            </w:r>
          </w:p>
        </w:tc>
      </w:tr>
      <w:tr w:rsidR="00A51DA5" w:rsidTr="00A6037D">
        <w:trPr>
          <w:jc w:val="center"/>
        </w:trPr>
        <w:tc>
          <w:tcPr>
            <w:tcW w:w="1129" w:type="dxa"/>
            <w:vAlign w:val="center"/>
          </w:tcPr>
          <w:p w:rsidR="00A51DA5" w:rsidRDefault="00A51DA5" w:rsidP="000C25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刪除</w:t>
            </w:r>
          </w:p>
        </w:tc>
        <w:tc>
          <w:tcPr>
            <w:tcW w:w="1560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userdel</w:t>
            </w:r>
          </w:p>
        </w:tc>
        <w:tc>
          <w:tcPr>
            <w:tcW w:w="2693" w:type="dxa"/>
            <w:vAlign w:val="center"/>
          </w:tcPr>
          <w:p w:rsidR="00A51DA5" w:rsidRDefault="00A51DA5" w:rsidP="00A51DA5">
            <w:pPr>
              <w:rPr>
                <w:sz w:val="28"/>
              </w:rPr>
            </w:pPr>
            <w:r>
              <w:rPr>
                <w:sz w:val="28"/>
              </w:rPr>
              <w:t>g</w:t>
            </w:r>
            <w:r>
              <w:rPr>
                <w:rFonts w:hint="eastAsia"/>
                <w:sz w:val="28"/>
              </w:rPr>
              <w:t>roupdel</w:t>
            </w:r>
          </w:p>
        </w:tc>
      </w:tr>
      <w:tr w:rsidR="00A51DA5" w:rsidTr="00A6037D">
        <w:trPr>
          <w:jc w:val="center"/>
        </w:trPr>
        <w:tc>
          <w:tcPr>
            <w:tcW w:w="1129" w:type="dxa"/>
            <w:vAlign w:val="center"/>
          </w:tcPr>
          <w:p w:rsidR="00A51DA5" w:rsidRDefault="00A51DA5" w:rsidP="000C25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查詢</w:t>
            </w:r>
          </w:p>
        </w:tc>
        <w:tc>
          <w:tcPr>
            <w:tcW w:w="4253" w:type="dxa"/>
            <w:gridSpan w:val="2"/>
            <w:vAlign w:val="center"/>
          </w:tcPr>
          <w:p w:rsidR="00A51DA5" w:rsidRDefault="00694FFD" w:rsidP="00A51DA5">
            <w:pPr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d,</w:t>
            </w:r>
            <w:r>
              <w:rPr>
                <w:sz w:val="28"/>
              </w:rPr>
              <w:t>w,who,whoami</w:t>
            </w:r>
          </w:p>
        </w:tc>
      </w:tr>
    </w:tbl>
    <w:p w:rsidR="00A51DA5" w:rsidRDefault="00A51DA5" w:rsidP="00A51DA5">
      <w:pPr>
        <w:rPr>
          <w:sz w:val="28"/>
        </w:rPr>
      </w:pPr>
    </w:p>
    <w:tbl>
      <w:tblPr>
        <w:tblW w:w="49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180"/>
        <w:gridCol w:w="1380"/>
      </w:tblGrid>
      <w:tr w:rsidR="00694FFD" w:rsidRPr="0047130E" w:rsidTr="0047130E">
        <w:trPr>
          <w:trHeight w:val="72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Fil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Directory</w:t>
            </w:r>
          </w:p>
        </w:tc>
      </w:tr>
      <w:tr w:rsidR="00694FFD" w:rsidRPr="0047130E" w:rsidTr="00A6037D">
        <w:trPr>
          <w:trHeight w:val="144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新增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touch,vim,na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mkdir</w:t>
            </w:r>
          </w:p>
        </w:tc>
      </w:tr>
      <w:tr w:rsidR="00694FFD" w:rsidRPr="0047130E" w:rsidTr="00A6037D">
        <w:trPr>
          <w:trHeight w:val="144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修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cp(複製)           mv(移動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cp -rap        mv</w:t>
            </w:r>
          </w:p>
        </w:tc>
      </w:tr>
      <w:tr w:rsidR="00694FFD" w:rsidRPr="0047130E" w:rsidTr="00A6037D">
        <w:trPr>
          <w:trHeight w:val="144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刪除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rm -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rmdir          rm -rf</w:t>
            </w:r>
          </w:p>
        </w:tc>
      </w:tr>
      <w:tr w:rsidR="00694FFD" w:rsidRPr="0047130E" w:rsidTr="0047130E">
        <w:trPr>
          <w:trHeight w:val="598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查詢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FD" w:rsidRPr="0047130E" w:rsidRDefault="00694FFD" w:rsidP="00694FF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8"/>
                <w:szCs w:val="32"/>
              </w:rPr>
            </w:pPr>
            <w:r w:rsidRPr="0047130E">
              <w:rPr>
                <w:rFonts w:ascii="新細明體" w:eastAsia="新細明體" w:hAnsi="新細明體" w:cs="新細明體" w:hint="eastAsia"/>
                <w:color w:val="000000"/>
                <w:kern w:val="0"/>
                <w:sz w:val="28"/>
                <w:szCs w:val="32"/>
              </w:rPr>
              <w:t>ll,ls,find</w:t>
            </w:r>
          </w:p>
        </w:tc>
      </w:tr>
    </w:tbl>
    <w:p w:rsidR="00694FFD" w:rsidRDefault="00694FFD" w:rsidP="00A51DA5">
      <w:pPr>
        <w:rPr>
          <w:sz w:val="28"/>
        </w:rPr>
      </w:pPr>
    </w:p>
    <w:tbl>
      <w:tblPr>
        <w:tblW w:w="580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2148"/>
        <w:gridCol w:w="2268"/>
      </w:tblGrid>
      <w:tr w:rsidR="00A6037D" w:rsidRPr="00694FFD" w:rsidTr="00D87CB6">
        <w:trPr>
          <w:trHeight w:val="56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A6037D" w:rsidP="00BC1DD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A6037D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694FF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Fi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A6037D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 w:rsidRPr="00694FFD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Directory</w:t>
            </w:r>
          </w:p>
        </w:tc>
      </w:tr>
      <w:tr w:rsidR="00A6037D" w:rsidRPr="00694FFD" w:rsidTr="00BC1DD3">
        <w:trPr>
          <w:trHeight w:val="108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30597B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30597B"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  <w:t>r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內容可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列表</w:t>
            </w:r>
          </w:p>
        </w:tc>
      </w:tr>
      <w:tr w:rsidR="00A6037D" w:rsidRPr="00694FFD" w:rsidTr="00BC1DD3">
        <w:trPr>
          <w:trHeight w:val="108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30597B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30597B"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  <w:t>w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7D" w:rsidRPr="00694FFD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可編修     (不一定可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刪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7D" w:rsidRPr="00694FFD" w:rsidRDefault="007F1FD7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可新增</w:t>
            </w:r>
            <w:r w:rsidR="00BC1DD3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／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刪除</w:t>
            </w:r>
          </w:p>
        </w:tc>
      </w:tr>
      <w:tr w:rsidR="00A6037D" w:rsidRPr="00694FFD" w:rsidTr="00BC1DD3">
        <w:trPr>
          <w:trHeight w:val="1080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30597B" w:rsidRDefault="0084388A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</w:pPr>
            <w:r w:rsidRPr="0030597B"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2"/>
              </w:rPr>
              <w:t>x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37D" w:rsidRPr="00694FFD" w:rsidRDefault="007F1FD7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可執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37D" w:rsidRPr="00694FFD" w:rsidRDefault="007F1FD7" w:rsidP="00BD57F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>可執行</w:t>
            </w:r>
            <w:r w:rsidR="00B17C1E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D87CB6"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2"/>
                <w:szCs w:val="32"/>
              </w:rPr>
              <w:t xml:space="preserve">   shell</w:t>
            </w:r>
          </w:p>
        </w:tc>
      </w:tr>
    </w:tbl>
    <w:p w:rsidR="00A6037D" w:rsidRPr="00A51DA5" w:rsidRDefault="00A6037D" w:rsidP="00A51DA5">
      <w:pPr>
        <w:rPr>
          <w:sz w:val="28"/>
        </w:rPr>
      </w:pPr>
    </w:p>
    <w:sectPr w:rsidR="00A6037D" w:rsidRPr="00A51DA5" w:rsidSect="0005161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BF0"/>
    <w:multiLevelType w:val="hybridMultilevel"/>
    <w:tmpl w:val="28CA14EA"/>
    <w:lvl w:ilvl="0" w:tplc="C798B4D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E4A5B"/>
    <w:multiLevelType w:val="hybridMultilevel"/>
    <w:tmpl w:val="3CDAD7EA"/>
    <w:lvl w:ilvl="0" w:tplc="C114BD4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D1956"/>
    <w:multiLevelType w:val="hybridMultilevel"/>
    <w:tmpl w:val="75024316"/>
    <w:lvl w:ilvl="0" w:tplc="1152C9A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D2"/>
    <w:rsid w:val="00007144"/>
    <w:rsid w:val="0001757E"/>
    <w:rsid w:val="00051612"/>
    <w:rsid w:val="000C250E"/>
    <w:rsid w:val="0030597B"/>
    <w:rsid w:val="00342A66"/>
    <w:rsid w:val="0047130E"/>
    <w:rsid w:val="004F1EB9"/>
    <w:rsid w:val="00551AD6"/>
    <w:rsid w:val="00694FFD"/>
    <w:rsid w:val="007F1FD7"/>
    <w:rsid w:val="0084388A"/>
    <w:rsid w:val="00A51DA5"/>
    <w:rsid w:val="00A6037D"/>
    <w:rsid w:val="00B17C1E"/>
    <w:rsid w:val="00BC1DD3"/>
    <w:rsid w:val="00BD52D2"/>
    <w:rsid w:val="00C74DE0"/>
    <w:rsid w:val="00CA7F17"/>
    <w:rsid w:val="00CB048C"/>
    <w:rsid w:val="00CB44BB"/>
    <w:rsid w:val="00CE71B7"/>
    <w:rsid w:val="00D87CB6"/>
    <w:rsid w:val="00DA7111"/>
    <w:rsid w:val="00E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E01D7"/>
  <w15:chartTrackingRefBased/>
  <w15:docId w15:val="{CF39D06A-EEFF-4E29-BC7F-3868B58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AD6"/>
    <w:pPr>
      <w:ind w:leftChars="200" w:left="480"/>
    </w:pPr>
  </w:style>
  <w:style w:type="table" w:styleId="a4">
    <w:name w:val="Table Grid"/>
    <w:basedOn w:val="a1"/>
    <w:uiPriority w:val="39"/>
    <w:rsid w:val="00A51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6321-F1D3-4EAF-ACFA-76A265E7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22</cp:revision>
  <dcterms:created xsi:type="dcterms:W3CDTF">2021-05-03T00:47:00Z</dcterms:created>
  <dcterms:modified xsi:type="dcterms:W3CDTF">2021-05-03T08:32:00Z</dcterms:modified>
</cp:coreProperties>
</file>